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84DEA" w14:textId="5CF6B0ED" w:rsidR="00421B18" w:rsidRDefault="00421B18">
      <w:r>
        <w:t xml:space="preserve">A very basic spectrometer fully designed by </w:t>
      </w:r>
      <w:proofErr w:type="spellStart"/>
      <w:r w:rsidR="00592A54">
        <w:t>Edward</w:t>
      </w:r>
      <w:r>
        <w:t>ZKW</w:t>
      </w:r>
      <w:proofErr w:type="spellEnd"/>
      <w:r>
        <w:t>.</w:t>
      </w:r>
    </w:p>
    <w:p w14:paraId="1FEC9144" w14:textId="0DA505B3" w:rsidR="00261740" w:rsidRDefault="004841D0">
      <w:r>
        <w:rPr>
          <w:noProof/>
        </w:rPr>
        <w:drawing>
          <wp:inline distT="0" distB="0" distL="0" distR="0" wp14:anchorId="4A8F3428" wp14:editId="7A881E97">
            <wp:extent cx="6874820" cy="13419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63369" cy="13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3B35" w14:textId="5F273BDB" w:rsidR="00B030FF" w:rsidRDefault="00590677">
      <w:r>
        <w:rPr>
          <w:noProof/>
        </w:rPr>
        <w:drawing>
          <wp:inline distT="0" distB="0" distL="0" distR="0" wp14:anchorId="1D741284" wp14:editId="32EA3B60">
            <wp:extent cx="6863915" cy="134785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7370" cy="13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133" w14:textId="660C390C" w:rsidR="009A0506" w:rsidRDefault="009A0506">
      <w:proofErr w:type="spellStart"/>
      <w:proofErr w:type="gramStart"/>
      <w:r>
        <w:t>Zemax</w:t>
      </w:r>
      <w:proofErr w:type="spellEnd"/>
      <w:r>
        <w:t xml:space="preserve">  Nonsequential</w:t>
      </w:r>
      <w:proofErr w:type="gramEnd"/>
      <w:r>
        <w:t xml:space="preserve"> mode</w:t>
      </w:r>
      <w:r w:rsidR="00421B18">
        <w:t>:</w:t>
      </w:r>
    </w:p>
    <w:p w14:paraId="5FEFA086" w14:textId="13A429C0" w:rsidR="009A0506" w:rsidRDefault="009A0506">
      <w:r>
        <w:t xml:space="preserve">Source radial, </w:t>
      </w:r>
      <w:r w:rsidR="00DA0028">
        <w:t>input divergence (angle) can vary</w:t>
      </w:r>
      <w:r>
        <w:t xml:space="preserve"> from 0 degree to </w:t>
      </w:r>
      <w:r w:rsidR="00DA0028">
        <w:t xml:space="preserve">several degrees depending on how many </w:t>
      </w:r>
      <w:r w:rsidR="00B06EE5">
        <w:t>pixels the detector has.</w:t>
      </w:r>
    </w:p>
    <w:p w14:paraId="1E2015BF" w14:textId="530F3674" w:rsidR="008C124F" w:rsidRDefault="00B75AC2">
      <w:r>
        <w:t>The s</w:t>
      </w:r>
      <w:r w:rsidR="00405D6A">
        <w:t xml:space="preserve">ource is from free space so </w:t>
      </w:r>
      <w:r>
        <w:t xml:space="preserve">a </w:t>
      </w:r>
      <w:r w:rsidR="00405D6A">
        <w:t xml:space="preserve">rectangle tube (as collimator) </w:t>
      </w:r>
      <w:r w:rsidR="008C124F">
        <w:t>can be used to make sure the largest angle of incident light is 3.5 degrees for example.</w:t>
      </w:r>
    </w:p>
    <w:p w14:paraId="4932965F" w14:textId="0D22ACE4" w:rsidR="00AE6B98" w:rsidRDefault="00AE6B98">
      <w:r>
        <w:rPr>
          <w:noProof/>
        </w:rPr>
        <w:lastRenderedPageBreak/>
        <w:drawing>
          <wp:inline distT="0" distB="0" distL="0" distR="0" wp14:anchorId="2EC7241C" wp14:editId="3C9A617F">
            <wp:extent cx="3387005" cy="230975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60" cy="23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34C">
        <w:rPr>
          <w:noProof/>
        </w:rPr>
        <w:drawing>
          <wp:inline distT="0" distB="0" distL="0" distR="0" wp14:anchorId="064F61CD" wp14:editId="7880EA04">
            <wp:extent cx="3395980" cy="231587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00" cy="23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115E6" wp14:editId="48C71B4A">
            <wp:extent cx="5943600" cy="445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428C" w14:textId="39295B31" w:rsidR="00307F7F" w:rsidRDefault="00307F7F"/>
    <w:sectPr w:rsidR="00307F7F" w:rsidSect="003F23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62"/>
    <w:rsid w:val="00263FCB"/>
    <w:rsid w:val="002E6BB6"/>
    <w:rsid w:val="00307F7F"/>
    <w:rsid w:val="003F234C"/>
    <w:rsid w:val="00405D6A"/>
    <w:rsid w:val="00421B18"/>
    <w:rsid w:val="004841D0"/>
    <w:rsid w:val="004C2D63"/>
    <w:rsid w:val="00590677"/>
    <w:rsid w:val="00592A54"/>
    <w:rsid w:val="00715D78"/>
    <w:rsid w:val="0081480D"/>
    <w:rsid w:val="00874C7E"/>
    <w:rsid w:val="008C124F"/>
    <w:rsid w:val="008C3F62"/>
    <w:rsid w:val="009A0506"/>
    <w:rsid w:val="00AE6B98"/>
    <w:rsid w:val="00B030FF"/>
    <w:rsid w:val="00B06EE5"/>
    <w:rsid w:val="00B75AC2"/>
    <w:rsid w:val="00DA0028"/>
    <w:rsid w:val="00E4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4310"/>
  <w15:chartTrackingRefBased/>
  <w15:docId w15:val="{09F89495-4C62-4E50-B121-F566954E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04FF-FBDF-481A-928D-63DF32E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 W</dc:creator>
  <cp:keywords/>
  <dc:description/>
  <cp:lastModifiedBy>Zek W</cp:lastModifiedBy>
  <cp:revision>20</cp:revision>
  <dcterms:created xsi:type="dcterms:W3CDTF">2020-09-27T20:51:00Z</dcterms:created>
  <dcterms:modified xsi:type="dcterms:W3CDTF">2020-09-27T21:28:00Z</dcterms:modified>
</cp:coreProperties>
</file>